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40" w:rsidRDefault="00E032A1" w:rsidP="00E032A1">
      <w:pPr>
        <w:spacing w:after="0"/>
        <w:jc w:val="center"/>
        <w:rPr>
          <w:sz w:val="32"/>
          <w:lang w:val="en-US"/>
        </w:rPr>
      </w:pPr>
      <w:r w:rsidRPr="006652E2">
        <w:rPr>
          <w:noProof/>
          <w:sz w:val="16"/>
          <w:lang w:val="en-US"/>
        </w:rPr>
        <w:drawing>
          <wp:anchor distT="0" distB="0" distL="114300" distR="114300" simplePos="0" relativeHeight="251658240" behindDoc="1" locked="0" layoutInCell="1" allowOverlap="1" wp14:anchorId="45DD565A" wp14:editId="5746A325">
            <wp:simplePos x="0" y="0"/>
            <wp:positionH relativeFrom="column">
              <wp:posOffset>-581025</wp:posOffset>
            </wp:positionH>
            <wp:positionV relativeFrom="paragraph">
              <wp:posOffset>185558</wp:posOffset>
            </wp:positionV>
            <wp:extent cx="1103630" cy="1103630"/>
            <wp:effectExtent l="0" t="0" r="0" b="0"/>
            <wp:wrapTight wrapText="bothSides">
              <wp:wrapPolygon edited="0">
                <wp:start x="8948" y="1491"/>
                <wp:lineTo x="6711" y="2610"/>
                <wp:lineTo x="1864" y="6711"/>
                <wp:lineTo x="1864" y="10067"/>
                <wp:lineTo x="2237" y="15287"/>
                <wp:lineTo x="7457" y="19015"/>
                <wp:lineTo x="8948" y="19761"/>
                <wp:lineTo x="12304" y="19761"/>
                <wp:lineTo x="13795" y="19015"/>
                <wp:lineTo x="18642" y="15287"/>
                <wp:lineTo x="19388" y="7084"/>
                <wp:lineTo x="14541" y="2610"/>
                <wp:lineTo x="12304" y="1491"/>
                <wp:lineTo x="8948" y="1491"/>
              </wp:wrapPolygon>
            </wp:wrapTight>
            <wp:docPr id="1" name="Picture 1" descr="https://www.drupal.org/files/project-images/edit(27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upal.org/files/project-images/edit(2711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6F" w:rsidRDefault="00193F6F" w:rsidP="006652E2">
      <w:pPr>
        <w:rPr>
          <w:sz w:val="28"/>
          <w:lang w:val="en-US"/>
        </w:rPr>
      </w:pPr>
    </w:p>
    <w:p w:rsidR="006652E2" w:rsidRPr="00E032A1" w:rsidRDefault="006652E2" w:rsidP="006652E2">
      <w:pPr>
        <w:rPr>
          <w:sz w:val="28"/>
          <w:lang w:val="en-US"/>
        </w:rPr>
      </w:pPr>
      <w:r w:rsidRPr="00E032A1">
        <w:rPr>
          <w:sz w:val="28"/>
          <w:lang w:val="en-US"/>
        </w:rPr>
        <w:t xml:space="preserve">Each week you are required to spend a total of </w:t>
      </w:r>
      <w:r w:rsidRPr="00E032A1">
        <w:rPr>
          <w:b/>
          <w:sz w:val="28"/>
          <w:u w:val="single"/>
          <w:lang w:val="en-US"/>
        </w:rPr>
        <w:t>1 hour</w:t>
      </w:r>
      <w:r w:rsidRPr="00E032A1">
        <w:rPr>
          <w:sz w:val="28"/>
          <w:lang w:val="en-US"/>
        </w:rPr>
        <w:t xml:space="preserve"> </w:t>
      </w:r>
      <w:r w:rsidR="00193F6F">
        <w:rPr>
          <w:sz w:val="28"/>
          <w:lang w:val="en-US"/>
        </w:rPr>
        <w:t>learning Spanish independently.</w:t>
      </w:r>
    </w:p>
    <w:p w:rsidR="00E032A1" w:rsidRDefault="00E032A1" w:rsidP="006652E2">
      <w:pPr>
        <w:rPr>
          <w:sz w:val="32"/>
          <w:lang w:val="en-US"/>
        </w:rPr>
      </w:pPr>
    </w:p>
    <w:p w:rsidR="00193F6F" w:rsidRDefault="00193F6F" w:rsidP="006652E2">
      <w:pPr>
        <w:rPr>
          <w:sz w:val="28"/>
          <w:lang w:val="en-US"/>
        </w:rPr>
      </w:pPr>
      <w:r w:rsidRPr="006652E2">
        <w:rPr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0C2AD6A8" wp14:editId="6279B1E9">
            <wp:simplePos x="0" y="0"/>
            <wp:positionH relativeFrom="column">
              <wp:posOffset>-708660</wp:posOffset>
            </wp:positionH>
            <wp:positionV relativeFrom="paragraph">
              <wp:posOffset>195773</wp:posOffset>
            </wp:positionV>
            <wp:extent cx="831215" cy="831215"/>
            <wp:effectExtent l="0" t="0" r="6985" b="6985"/>
            <wp:wrapTight wrapText="bothSides">
              <wp:wrapPolygon edited="0">
                <wp:start x="6435" y="0"/>
                <wp:lineTo x="0" y="3960"/>
                <wp:lineTo x="0" y="16831"/>
                <wp:lineTo x="5445" y="21286"/>
                <wp:lineTo x="6435" y="21286"/>
                <wp:lineTo x="14851" y="21286"/>
                <wp:lineTo x="15841" y="21286"/>
                <wp:lineTo x="21286" y="16831"/>
                <wp:lineTo x="21286" y="3960"/>
                <wp:lineTo x="14851" y="0"/>
                <wp:lineTo x="6435" y="0"/>
              </wp:wrapPolygon>
            </wp:wrapTight>
            <wp:docPr id="2" name="Picture 2" descr="http://skiblandford.org/wp-content/uploads/2015/04/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iblandford.org/wp-content/uploads/2015/04/tw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E2" w:rsidRPr="00E032A1" w:rsidRDefault="006652E2" w:rsidP="006652E2">
      <w:pPr>
        <w:rPr>
          <w:noProof/>
          <w:sz w:val="20"/>
          <w:lang w:val="en-US"/>
        </w:rPr>
      </w:pPr>
      <w:r w:rsidRPr="00E032A1">
        <w:rPr>
          <w:sz w:val="28"/>
          <w:lang w:val="en-US"/>
        </w:rPr>
        <w:t>You will provide a brief report on your activity each week. This report will be submitted through Canvas.</w:t>
      </w:r>
      <w:r w:rsidRPr="00E032A1">
        <w:rPr>
          <w:noProof/>
          <w:sz w:val="20"/>
          <w:lang w:val="en-US"/>
        </w:rPr>
        <w:t xml:space="preserve"> </w:t>
      </w:r>
      <w:r w:rsidRPr="00E032A1">
        <w:rPr>
          <w:noProof/>
          <w:sz w:val="28"/>
          <w:szCs w:val="32"/>
          <w:lang w:val="en-US"/>
        </w:rPr>
        <w:t xml:space="preserve">Your score will be </w:t>
      </w:r>
      <w:r w:rsidR="00A07340" w:rsidRPr="00E032A1">
        <w:rPr>
          <w:noProof/>
          <w:sz w:val="28"/>
          <w:szCs w:val="32"/>
          <w:lang w:val="en-US"/>
        </w:rPr>
        <w:t xml:space="preserve">recorded on a complete/incomplete basis and make up 10% of your overall grade for the course. </w:t>
      </w:r>
      <w:r w:rsidR="00193F6F">
        <w:rPr>
          <w:noProof/>
          <w:sz w:val="28"/>
          <w:szCs w:val="32"/>
          <w:lang w:val="en-US"/>
        </w:rPr>
        <w:t>Late forms may be accepted but will be subject to the -5% per day late work policy.</w:t>
      </w:r>
    </w:p>
    <w:p w:rsidR="00E032A1" w:rsidRDefault="00E032A1" w:rsidP="006652E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52B5171" wp14:editId="09E01872">
            <wp:simplePos x="0" y="0"/>
            <wp:positionH relativeFrom="column">
              <wp:posOffset>-582278</wp:posOffset>
            </wp:positionH>
            <wp:positionV relativeFrom="paragraph">
              <wp:posOffset>-1270</wp:posOffset>
            </wp:positionV>
            <wp:extent cx="1103630" cy="1103630"/>
            <wp:effectExtent l="0" t="0" r="0" b="0"/>
            <wp:wrapTight wrapText="bothSides">
              <wp:wrapPolygon edited="0">
                <wp:start x="8948" y="1491"/>
                <wp:lineTo x="6711" y="2610"/>
                <wp:lineTo x="1864" y="6711"/>
                <wp:lineTo x="1864" y="10067"/>
                <wp:lineTo x="2237" y="15287"/>
                <wp:lineTo x="7457" y="19015"/>
                <wp:lineTo x="8948" y="19761"/>
                <wp:lineTo x="12304" y="19761"/>
                <wp:lineTo x="13795" y="19015"/>
                <wp:lineTo x="18642" y="15287"/>
                <wp:lineTo x="19388" y="7084"/>
                <wp:lineTo x="14541" y="2610"/>
                <wp:lineTo x="12304" y="1491"/>
                <wp:lineTo x="8948" y="1491"/>
              </wp:wrapPolygon>
            </wp:wrapTight>
            <wp:docPr id="11" name="Picture 11" descr="http://www.clipartbest.com/cliparts/ncE/XLa/ncEXLa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best.com/cliparts/ncE/XLa/ncEXLapL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E2" w:rsidRPr="00E032A1" w:rsidRDefault="00E032A1" w:rsidP="006652E2">
      <w:pPr>
        <w:rPr>
          <w:noProof/>
          <w:sz w:val="18"/>
          <w:lang w:val="en-US"/>
        </w:rPr>
      </w:pPr>
      <w:r w:rsidRPr="00E032A1">
        <w:rPr>
          <w:noProof/>
          <w:sz w:val="28"/>
          <w:lang w:val="en-US"/>
        </w:rPr>
        <w:t>Choose from</w:t>
      </w:r>
      <w:r w:rsidR="00193F6F">
        <w:rPr>
          <w:noProof/>
          <w:sz w:val="28"/>
          <w:lang w:val="en-US"/>
        </w:rPr>
        <w:t xml:space="preserve"> the following platforms to fulfill</w:t>
      </w:r>
      <w:r w:rsidRPr="00E032A1">
        <w:rPr>
          <w:noProof/>
          <w:sz w:val="28"/>
          <w:lang w:val="en-US"/>
        </w:rPr>
        <w:t xml:space="preserve"> your </w:t>
      </w:r>
      <w:r w:rsidRPr="007F2ADE">
        <w:rPr>
          <w:b/>
          <w:noProof/>
          <w:sz w:val="28"/>
          <w:lang w:val="en-US"/>
        </w:rPr>
        <w:t>1 hour</w:t>
      </w:r>
      <w:r w:rsidRPr="00E032A1">
        <w:rPr>
          <w:noProof/>
          <w:sz w:val="28"/>
          <w:lang w:val="en-US"/>
        </w:rPr>
        <w:t xml:space="preserve"> lab requirement each week. You may use a combination of these programs or use a single program for the duration of the lab.</w:t>
      </w:r>
      <w:bookmarkStart w:id="0" w:name="_GoBack"/>
      <w:bookmarkEnd w:id="0"/>
    </w:p>
    <w:p w:rsidR="000D1043" w:rsidRDefault="000D1043" w:rsidP="006652E2">
      <w:pPr>
        <w:rPr>
          <w:noProof/>
          <w:lang w:val="en-US"/>
        </w:rPr>
      </w:pPr>
    </w:p>
    <w:p w:rsidR="00FD3332" w:rsidRDefault="00FD3332" w:rsidP="006652E2">
      <w:pPr>
        <w:rPr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D1043" w:rsidTr="000579AF">
        <w:trPr>
          <w:trHeight w:val="432"/>
        </w:trPr>
        <w:tc>
          <w:tcPr>
            <w:tcW w:w="3237" w:type="dxa"/>
            <w:vAlign w:val="center"/>
          </w:tcPr>
          <w:p w:rsidR="000D1043" w:rsidRDefault="00FD3332" w:rsidP="000D104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UOLINGO</w:t>
            </w:r>
          </w:p>
        </w:tc>
        <w:tc>
          <w:tcPr>
            <w:tcW w:w="3237" w:type="dxa"/>
            <w:vAlign w:val="center"/>
          </w:tcPr>
          <w:p w:rsidR="000D1043" w:rsidRDefault="00FD3332" w:rsidP="000D104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QUIZLET</w:t>
            </w:r>
          </w:p>
        </w:tc>
        <w:tc>
          <w:tcPr>
            <w:tcW w:w="3238" w:type="dxa"/>
            <w:vAlign w:val="center"/>
          </w:tcPr>
          <w:p w:rsidR="000D1043" w:rsidRDefault="00FD3332" w:rsidP="000D104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K NELSON</w:t>
            </w:r>
          </w:p>
        </w:tc>
        <w:tc>
          <w:tcPr>
            <w:tcW w:w="3238" w:type="dxa"/>
            <w:vAlign w:val="center"/>
          </w:tcPr>
          <w:p w:rsidR="000D1043" w:rsidRDefault="00FD3332" w:rsidP="000D104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PINTX VIDEOS</w:t>
            </w:r>
          </w:p>
        </w:tc>
      </w:tr>
      <w:tr w:rsidR="000D1043" w:rsidTr="00FD3332">
        <w:trPr>
          <w:trHeight w:val="1790"/>
        </w:trPr>
        <w:tc>
          <w:tcPr>
            <w:tcW w:w="3237" w:type="dxa"/>
            <w:vAlign w:val="center"/>
          </w:tcPr>
          <w:p w:rsidR="000D1043" w:rsidRDefault="000D1043" w:rsidP="000D1043">
            <w:pPr>
              <w:jc w:val="center"/>
              <w:rPr>
                <w:sz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23158" cy="1314131"/>
                  <wp:effectExtent l="0" t="0" r="0" b="635"/>
                  <wp:docPr id="4" name="Picture 4" descr="https://upload.wikimedia.org/wikipedia/en/thumb/c/cb/Duolingo_logo_with_owl.svg/953px-Duolingo_logo_with_owl.svg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en/thumb/c/cb/Duolingo_logo_with_owl.svg/953px-Duolingo_logo_with_ow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85" cy="134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:rsidR="000D1043" w:rsidRDefault="000D1043" w:rsidP="000D1043">
            <w:pPr>
              <w:jc w:val="center"/>
              <w:rPr>
                <w:sz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18161" cy="1318161"/>
                  <wp:effectExtent l="0" t="0" r="0" b="0"/>
                  <wp:docPr id="5" name="Picture 5" descr="http://learn.excelsior.com/wp-content/uploads/2015/01/android-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arn.excelsior.com/wp-content/uploads/2015/01/android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98" cy="133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:rsidR="000D1043" w:rsidRDefault="000D1043" w:rsidP="000D1043">
            <w:pPr>
              <w:jc w:val="center"/>
              <w:rPr>
                <w:sz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18161" cy="1132028"/>
                  <wp:effectExtent l="133350" t="76200" r="73025" b="12573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65" cy="1148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:rsidR="000D1043" w:rsidRDefault="000D1043" w:rsidP="000D1043">
            <w:pPr>
              <w:jc w:val="center"/>
              <w:rPr>
                <w:sz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36914" cy="1204091"/>
                  <wp:effectExtent l="133350" t="76200" r="87630" b="12954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79" cy="1214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2E2" w:rsidRPr="006652E2" w:rsidRDefault="006652E2" w:rsidP="00FD3332">
      <w:pPr>
        <w:rPr>
          <w:sz w:val="32"/>
          <w:lang w:val="en-US"/>
        </w:rPr>
      </w:pPr>
    </w:p>
    <w:sectPr w:rsidR="006652E2" w:rsidRPr="006652E2" w:rsidSect="00E032A1">
      <w:head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20" w:rsidRDefault="00787820" w:rsidP="00E032A1">
      <w:pPr>
        <w:spacing w:after="0" w:line="240" w:lineRule="auto"/>
      </w:pPr>
      <w:r>
        <w:separator/>
      </w:r>
    </w:p>
  </w:endnote>
  <w:endnote w:type="continuationSeparator" w:id="0">
    <w:p w:rsidR="00787820" w:rsidRDefault="00787820" w:rsidP="00E0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20" w:rsidRDefault="00787820" w:rsidP="00E032A1">
      <w:pPr>
        <w:spacing w:after="0" w:line="240" w:lineRule="auto"/>
      </w:pPr>
      <w:r>
        <w:separator/>
      </w:r>
    </w:p>
  </w:footnote>
  <w:footnote w:type="continuationSeparator" w:id="0">
    <w:p w:rsidR="00787820" w:rsidRDefault="00787820" w:rsidP="00E0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A1" w:rsidRDefault="00E032A1" w:rsidP="00E032A1">
    <w:pPr>
      <w:pStyle w:val="Header"/>
      <w:jc w:val="center"/>
    </w:pPr>
    <w:r>
      <w:rPr>
        <w:sz w:val="44"/>
        <w:lang w:val="en-US"/>
      </w:rPr>
      <w:t xml:space="preserve">Spanish </w:t>
    </w:r>
    <w:r w:rsidRPr="006652E2">
      <w:rPr>
        <w:sz w:val="44"/>
        <w:lang w:val="en-US"/>
      </w:rPr>
      <w:t>Lab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E2"/>
    <w:rsid w:val="000377D8"/>
    <w:rsid w:val="000579AF"/>
    <w:rsid w:val="000D1043"/>
    <w:rsid w:val="00193F6F"/>
    <w:rsid w:val="006241FF"/>
    <w:rsid w:val="006652E2"/>
    <w:rsid w:val="00726413"/>
    <w:rsid w:val="00787820"/>
    <w:rsid w:val="007F2ADE"/>
    <w:rsid w:val="00A07340"/>
    <w:rsid w:val="00B5560B"/>
    <w:rsid w:val="00E032A1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2717-71D2-4F65-A053-05142C13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A1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0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A1"/>
    <w:rPr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0D10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coerll.utexas.edu/spintx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duolingo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ersonal.colby.edu/~bknelson/SL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A3FA-1064-4AF2-93D2-14DBD13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Idaho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bastian</dc:creator>
  <cp:keywords/>
  <dc:description/>
  <cp:lastModifiedBy>Paul Sebastian</cp:lastModifiedBy>
  <cp:revision>6</cp:revision>
  <cp:lastPrinted>2016-08-19T16:48:00Z</cp:lastPrinted>
  <dcterms:created xsi:type="dcterms:W3CDTF">2016-08-18T21:38:00Z</dcterms:created>
  <dcterms:modified xsi:type="dcterms:W3CDTF">2017-01-31T17:15:00Z</dcterms:modified>
</cp:coreProperties>
</file>